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06" w:rsidRPr="0044721E" w:rsidRDefault="00791CF6" w:rsidP="00E94C41">
      <w:pPr>
        <w:pStyle w:val="Tekstpodstawowy21"/>
        <w:jc w:val="right"/>
        <w:rPr>
          <w:sz w:val="32"/>
          <w:szCs w:val="32"/>
        </w:rPr>
      </w:pPr>
      <w:r w:rsidRPr="0044721E">
        <w:rPr>
          <w:sz w:val="32"/>
          <w:szCs w:val="32"/>
        </w:rPr>
        <w:t>S</w:t>
      </w:r>
      <w:r w:rsidR="00646670" w:rsidRPr="0044721E">
        <w:rPr>
          <w:sz w:val="32"/>
          <w:szCs w:val="32"/>
        </w:rPr>
        <w:t xml:space="preserve">ławków, </w:t>
      </w:r>
      <w:r w:rsidR="00B614C8" w:rsidRPr="0044721E">
        <w:rPr>
          <w:sz w:val="32"/>
          <w:szCs w:val="32"/>
        </w:rPr>
        <w:t xml:space="preserve">dnia </w:t>
      </w:r>
      <w:r w:rsidR="004571B1" w:rsidRPr="0044721E">
        <w:rPr>
          <w:sz w:val="32"/>
          <w:szCs w:val="32"/>
        </w:rPr>
        <w:t>1</w:t>
      </w:r>
      <w:r w:rsidR="00BE5457" w:rsidRPr="0044721E">
        <w:rPr>
          <w:sz w:val="32"/>
          <w:szCs w:val="32"/>
        </w:rPr>
        <w:t>0</w:t>
      </w:r>
      <w:r w:rsidR="00162522" w:rsidRPr="0044721E">
        <w:rPr>
          <w:sz w:val="32"/>
          <w:szCs w:val="32"/>
        </w:rPr>
        <w:t xml:space="preserve"> </w:t>
      </w:r>
      <w:r w:rsidR="003407CE" w:rsidRPr="0044721E">
        <w:rPr>
          <w:sz w:val="32"/>
          <w:szCs w:val="32"/>
        </w:rPr>
        <w:t>września</w:t>
      </w:r>
      <w:r w:rsidR="00162522" w:rsidRPr="0044721E">
        <w:rPr>
          <w:sz w:val="32"/>
          <w:szCs w:val="32"/>
        </w:rPr>
        <w:t xml:space="preserve"> </w:t>
      </w:r>
      <w:r w:rsidR="00A84C65" w:rsidRPr="0044721E">
        <w:rPr>
          <w:sz w:val="32"/>
          <w:szCs w:val="32"/>
        </w:rPr>
        <w:t>2020</w:t>
      </w:r>
      <w:r w:rsidRPr="0044721E">
        <w:rPr>
          <w:sz w:val="32"/>
          <w:szCs w:val="32"/>
        </w:rPr>
        <w:t xml:space="preserve"> r.</w:t>
      </w:r>
    </w:p>
    <w:p w:rsidR="00E94C41" w:rsidRPr="0044721E" w:rsidRDefault="00A84C65" w:rsidP="00E94C41">
      <w:pPr>
        <w:rPr>
          <w:sz w:val="32"/>
          <w:szCs w:val="32"/>
        </w:rPr>
      </w:pPr>
      <w:r w:rsidRPr="0044721E">
        <w:rPr>
          <w:sz w:val="32"/>
          <w:szCs w:val="32"/>
        </w:rPr>
        <w:t>SO-VI</w:t>
      </w:r>
      <w:r w:rsidR="003407CE" w:rsidRPr="0044721E">
        <w:rPr>
          <w:sz w:val="32"/>
          <w:szCs w:val="32"/>
        </w:rPr>
        <w:t>I.0002.6.</w:t>
      </w:r>
      <w:r w:rsidRPr="0044721E">
        <w:rPr>
          <w:sz w:val="32"/>
          <w:szCs w:val="32"/>
        </w:rPr>
        <w:t>2020</w:t>
      </w:r>
    </w:p>
    <w:p w:rsidR="00A84C65" w:rsidRPr="0044721E" w:rsidRDefault="00A84C65" w:rsidP="0044721E">
      <w:pPr>
        <w:rPr>
          <w:b/>
          <w:color w:val="000000" w:themeColor="text1"/>
          <w:sz w:val="32"/>
          <w:szCs w:val="32"/>
        </w:rPr>
      </w:pPr>
    </w:p>
    <w:p w:rsidR="00712E41" w:rsidRPr="0044721E" w:rsidRDefault="00712E41" w:rsidP="00712E41">
      <w:pPr>
        <w:rPr>
          <w:sz w:val="32"/>
          <w:szCs w:val="32"/>
        </w:rPr>
      </w:pPr>
    </w:p>
    <w:p w:rsidR="00791CF6" w:rsidRPr="0044721E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44721E">
        <w:rPr>
          <w:rFonts w:ascii="Times New Roman" w:hAnsi="Times New Roman" w:cs="Times New Roman"/>
          <w:sz w:val="32"/>
          <w:szCs w:val="32"/>
        </w:rPr>
        <w:t>Z</w:t>
      </w:r>
      <w:r w:rsidR="00791CF6" w:rsidRPr="0044721E">
        <w:rPr>
          <w:rFonts w:ascii="Times New Roman" w:hAnsi="Times New Roman" w:cs="Times New Roman"/>
          <w:sz w:val="32"/>
          <w:szCs w:val="32"/>
        </w:rPr>
        <w:t>A</w:t>
      </w:r>
      <w:r w:rsidRPr="0044721E">
        <w:rPr>
          <w:rFonts w:ascii="Times New Roman" w:hAnsi="Times New Roman" w:cs="Times New Roman"/>
          <w:sz w:val="32"/>
          <w:szCs w:val="32"/>
        </w:rPr>
        <w:t>WIADOMI</w:t>
      </w:r>
      <w:r w:rsidR="00791CF6" w:rsidRPr="0044721E">
        <w:rPr>
          <w:rFonts w:ascii="Times New Roman" w:hAnsi="Times New Roman" w:cs="Times New Roman"/>
          <w:sz w:val="32"/>
          <w:szCs w:val="32"/>
        </w:rPr>
        <w:t>E</w:t>
      </w:r>
      <w:r w:rsidRPr="0044721E">
        <w:rPr>
          <w:rFonts w:ascii="Times New Roman" w:hAnsi="Times New Roman" w:cs="Times New Roman"/>
          <w:sz w:val="32"/>
          <w:szCs w:val="32"/>
        </w:rPr>
        <w:t>NI</w:t>
      </w:r>
      <w:r w:rsidR="00A84C65" w:rsidRPr="0044721E">
        <w:rPr>
          <w:rFonts w:ascii="Times New Roman" w:hAnsi="Times New Roman" w:cs="Times New Roman"/>
          <w:sz w:val="32"/>
          <w:szCs w:val="32"/>
        </w:rPr>
        <w:t>E</w:t>
      </w:r>
    </w:p>
    <w:p w:rsidR="00391F0F" w:rsidRPr="0044721E" w:rsidRDefault="00391F0F" w:rsidP="00391F0F">
      <w:pPr>
        <w:rPr>
          <w:sz w:val="32"/>
          <w:szCs w:val="32"/>
        </w:rPr>
      </w:pPr>
    </w:p>
    <w:p w:rsidR="00712E41" w:rsidRPr="0044721E" w:rsidRDefault="00A41128" w:rsidP="00712E41">
      <w:pPr>
        <w:pStyle w:val="Tekstpodstawowywcity"/>
        <w:spacing w:line="240" w:lineRule="auto"/>
        <w:jc w:val="both"/>
        <w:rPr>
          <w:color w:val="FF0000"/>
          <w:sz w:val="32"/>
          <w:szCs w:val="32"/>
          <w:u w:val="single"/>
        </w:rPr>
      </w:pPr>
      <w:r w:rsidRPr="0044721E">
        <w:rPr>
          <w:b w:val="0"/>
          <w:color w:val="000000" w:themeColor="text1"/>
          <w:sz w:val="32"/>
          <w:szCs w:val="32"/>
        </w:rPr>
        <w:t>Niniejszym zawiadamiam mieszkańców miasta, że najbliższa sesja Rady Miasta w Sławkowie odbędzie się 17 września 2020 r. ( czwartek) o godz. 17</w:t>
      </w:r>
      <w:r w:rsidRPr="0044721E">
        <w:rPr>
          <w:b w:val="0"/>
          <w:color w:val="000000" w:themeColor="text1"/>
          <w:sz w:val="32"/>
          <w:szCs w:val="32"/>
          <w:vertAlign w:val="superscript"/>
        </w:rPr>
        <w:t>00</w:t>
      </w:r>
      <w:r w:rsidRPr="0044721E">
        <w:rPr>
          <w:b w:val="0"/>
          <w:color w:val="000000" w:themeColor="text1"/>
          <w:sz w:val="32"/>
          <w:szCs w:val="32"/>
        </w:rPr>
        <w:t xml:space="preserve"> w Sali posiedzeń w Urzędzie Miasta przy ulicy Łosińskiej 1.</w:t>
      </w:r>
    </w:p>
    <w:p w:rsidR="00712E41" w:rsidRPr="0044721E" w:rsidRDefault="00712E41" w:rsidP="00712E41">
      <w:pPr>
        <w:pStyle w:val="Tekstpodstawowywcity"/>
        <w:spacing w:line="240" w:lineRule="auto"/>
        <w:jc w:val="both"/>
        <w:rPr>
          <w:color w:val="FF0000"/>
          <w:sz w:val="32"/>
          <w:szCs w:val="32"/>
          <w:u w:val="single"/>
        </w:rPr>
      </w:pPr>
    </w:p>
    <w:p w:rsidR="00712E41" w:rsidRPr="0044721E" w:rsidRDefault="00A41128" w:rsidP="00712E41">
      <w:pPr>
        <w:tabs>
          <w:tab w:val="left" w:pos="3230"/>
        </w:tabs>
        <w:ind w:left="228"/>
        <w:rPr>
          <w:b/>
          <w:sz w:val="32"/>
          <w:szCs w:val="32"/>
          <w:u w:val="single"/>
        </w:rPr>
      </w:pPr>
      <w:r w:rsidRPr="0044721E">
        <w:rPr>
          <w:b/>
          <w:sz w:val="32"/>
          <w:szCs w:val="32"/>
          <w:u w:val="single"/>
        </w:rPr>
        <w:t>P</w:t>
      </w:r>
      <w:r w:rsidR="00712E41" w:rsidRPr="0044721E">
        <w:rPr>
          <w:b/>
          <w:sz w:val="32"/>
          <w:szCs w:val="32"/>
          <w:u w:val="single"/>
        </w:rPr>
        <w:t>orządek obrad:</w:t>
      </w:r>
    </w:p>
    <w:p w:rsidR="00712E41" w:rsidRPr="0044721E" w:rsidRDefault="00712E41" w:rsidP="00712E41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rPr>
          <w:sz w:val="32"/>
          <w:szCs w:val="32"/>
        </w:rPr>
      </w:pPr>
      <w:r w:rsidRPr="0044721E">
        <w:rPr>
          <w:sz w:val="32"/>
          <w:szCs w:val="32"/>
        </w:rPr>
        <w:t>Otwarcie sesji i stwierdzenie prawomocności obrad.</w:t>
      </w:r>
    </w:p>
    <w:p w:rsidR="00712E41" w:rsidRPr="0044721E" w:rsidRDefault="00A41128" w:rsidP="00712E41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rPr>
          <w:sz w:val="32"/>
          <w:szCs w:val="32"/>
        </w:rPr>
      </w:pPr>
      <w:r w:rsidRPr="0044721E">
        <w:rPr>
          <w:sz w:val="32"/>
          <w:szCs w:val="32"/>
        </w:rPr>
        <w:t>Przedstawienie porządku obrad prze</w:t>
      </w:r>
      <w:r w:rsidR="00184B1A" w:rsidRPr="0044721E">
        <w:rPr>
          <w:sz w:val="32"/>
          <w:szCs w:val="32"/>
        </w:rPr>
        <w:t>z</w:t>
      </w:r>
      <w:r w:rsidRPr="0044721E">
        <w:rPr>
          <w:sz w:val="32"/>
          <w:szCs w:val="32"/>
        </w:rPr>
        <w:t xml:space="preserve"> Przewodniczącego Rady.</w:t>
      </w:r>
    </w:p>
    <w:p w:rsidR="00A41128" w:rsidRPr="0044721E" w:rsidRDefault="00A41128" w:rsidP="00712E41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rPr>
          <w:sz w:val="32"/>
          <w:szCs w:val="32"/>
        </w:rPr>
      </w:pPr>
      <w:r w:rsidRPr="0044721E">
        <w:rPr>
          <w:sz w:val="32"/>
          <w:szCs w:val="32"/>
        </w:rPr>
        <w:t>Przyjęcie Protokołu z sesji XXII/2020 z dnia 18 czerwca 2020 r.</w:t>
      </w:r>
    </w:p>
    <w:p w:rsidR="00A41128" w:rsidRPr="0044721E" w:rsidRDefault="00A41128" w:rsidP="00712E41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rPr>
          <w:sz w:val="32"/>
          <w:szCs w:val="32"/>
        </w:rPr>
      </w:pPr>
      <w:r w:rsidRPr="0044721E">
        <w:rPr>
          <w:sz w:val="32"/>
          <w:szCs w:val="32"/>
        </w:rPr>
        <w:t>Informacja Burmistrza Miasta o pracy między sesjami.</w:t>
      </w:r>
    </w:p>
    <w:p w:rsidR="00A41128" w:rsidRPr="0044721E" w:rsidRDefault="00A41128" w:rsidP="00712E41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rPr>
          <w:sz w:val="32"/>
          <w:szCs w:val="32"/>
        </w:rPr>
      </w:pPr>
      <w:r w:rsidRPr="0044721E">
        <w:rPr>
          <w:sz w:val="32"/>
          <w:szCs w:val="32"/>
        </w:rPr>
        <w:t>Informacja Radnej Rady Powiatu Będzińskiego.</w:t>
      </w:r>
    </w:p>
    <w:p w:rsidR="00712E41" w:rsidRPr="0044721E" w:rsidRDefault="00712E41" w:rsidP="00712E41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32"/>
          <w:szCs w:val="32"/>
        </w:rPr>
      </w:pPr>
      <w:r w:rsidRPr="0044721E">
        <w:rPr>
          <w:sz w:val="32"/>
          <w:szCs w:val="32"/>
        </w:rPr>
        <w:t>Gospodarka wodno-ściekowa na terenie miasta</w:t>
      </w:r>
      <w:r w:rsidR="00184B1A" w:rsidRPr="0044721E">
        <w:rPr>
          <w:sz w:val="32"/>
          <w:szCs w:val="32"/>
        </w:rPr>
        <w:t xml:space="preserve"> Sławkowa</w:t>
      </w:r>
      <w:r w:rsidRPr="0044721E">
        <w:rPr>
          <w:sz w:val="32"/>
          <w:szCs w:val="32"/>
        </w:rPr>
        <w:t>.</w:t>
      </w:r>
    </w:p>
    <w:p w:rsidR="00712E41" w:rsidRPr="0044721E" w:rsidRDefault="00712E41" w:rsidP="00712E41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32"/>
          <w:szCs w:val="32"/>
        </w:rPr>
      </w:pPr>
      <w:r w:rsidRPr="0044721E">
        <w:rPr>
          <w:sz w:val="32"/>
          <w:szCs w:val="32"/>
        </w:rPr>
        <w:t xml:space="preserve">Podjęcie uchwały w sprawie przyjęcia wieloletniego planu rozwoju </w:t>
      </w:r>
      <w:r w:rsidR="0044721E">
        <w:rPr>
          <w:sz w:val="32"/>
          <w:szCs w:val="32"/>
        </w:rPr>
        <w:t xml:space="preserve">                 </w:t>
      </w:r>
      <w:r w:rsidRPr="0044721E">
        <w:rPr>
          <w:sz w:val="32"/>
          <w:szCs w:val="32"/>
        </w:rPr>
        <w:t>i modernizacji urządz</w:t>
      </w:r>
      <w:r w:rsidR="00184B1A" w:rsidRPr="0044721E">
        <w:rPr>
          <w:sz w:val="32"/>
          <w:szCs w:val="32"/>
        </w:rPr>
        <w:t xml:space="preserve">eń wodociągowych i kanalizacyjnych </w:t>
      </w:r>
      <w:r w:rsidRPr="0044721E">
        <w:rPr>
          <w:sz w:val="32"/>
          <w:szCs w:val="32"/>
        </w:rPr>
        <w:t>Gminy Sławków na lata 2020-2023.</w:t>
      </w:r>
    </w:p>
    <w:p w:rsidR="00712E41" w:rsidRPr="0044721E" w:rsidRDefault="00712E41" w:rsidP="00712E41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32"/>
          <w:szCs w:val="32"/>
        </w:rPr>
      </w:pPr>
      <w:r w:rsidRPr="0044721E">
        <w:rPr>
          <w:bCs/>
          <w:sz w:val="32"/>
          <w:szCs w:val="32"/>
        </w:rPr>
        <w:t>Podjęcie uchwały w sprawie wyboru ławnika w wyborach uzupełniających do Sądu Rejonowego</w:t>
      </w:r>
      <w:r w:rsidR="00A41128" w:rsidRPr="0044721E">
        <w:rPr>
          <w:bCs/>
          <w:sz w:val="32"/>
          <w:szCs w:val="32"/>
        </w:rPr>
        <w:t xml:space="preserve"> w Dąbrowie Górniczej do orzeka</w:t>
      </w:r>
      <w:r w:rsidRPr="0044721E">
        <w:rPr>
          <w:bCs/>
          <w:sz w:val="32"/>
          <w:szCs w:val="32"/>
        </w:rPr>
        <w:t>nia w sprawach z zakresu prawa pracy.</w:t>
      </w:r>
    </w:p>
    <w:p w:rsidR="00A41128" w:rsidRPr="0044721E" w:rsidRDefault="00A41128" w:rsidP="00712E41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32"/>
          <w:szCs w:val="32"/>
        </w:rPr>
      </w:pPr>
      <w:r w:rsidRPr="0044721E">
        <w:rPr>
          <w:bCs/>
          <w:sz w:val="32"/>
          <w:szCs w:val="32"/>
        </w:rPr>
        <w:t>Podjęcie uchwały w sprawie wyrażenia zgody na oddanie w najem w trybie bezprzetargowym, na okres do 10 lat, lokal użytkowy stanowiący mienie gminne położony w Sławkowie przy ulicy Rynek </w:t>
      </w:r>
      <w:r w:rsidR="00A659CE">
        <w:rPr>
          <w:bCs/>
          <w:sz w:val="32"/>
          <w:szCs w:val="32"/>
        </w:rPr>
        <w:t>3</w:t>
      </w:r>
      <w:bookmarkStart w:id="0" w:name="_GoBack"/>
      <w:bookmarkEnd w:id="0"/>
      <w:r w:rsidRPr="0044721E">
        <w:rPr>
          <w:bCs/>
          <w:sz w:val="32"/>
          <w:szCs w:val="32"/>
        </w:rPr>
        <w:t>1.</w:t>
      </w:r>
    </w:p>
    <w:p w:rsidR="00712E41" w:rsidRPr="0044721E" w:rsidRDefault="00712E41" w:rsidP="00712E41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32"/>
          <w:szCs w:val="32"/>
        </w:rPr>
      </w:pPr>
      <w:r w:rsidRPr="0044721E">
        <w:rPr>
          <w:sz w:val="32"/>
          <w:szCs w:val="32"/>
        </w:rPr>
        <w:t xml:space="preserve">Podjęcie uchwały w sprawie </w:t>
      </w:r>
      <w:r w:rsidRPr="0044721E">
        <w:rPr>
          <w:bCs/>
          <w:sz w:val="32"/>
          <w:szCs w:val="32"/>
        </w:rPr>
        <w:t>zmi</w:t>
      </w:r>
      <w:r w:rsidR="00184B1A" w:rsidRPr="0044721E">
        <w:rPr>
          <w:bCs/>
          <w:sz w:val="32"/>
          <w:szCs w:val="32"/>
        </w:rPr>
        <w:t xml:space="preserve">any uchwały Nr XVII/174/2019 w  </w:t>
      </w:r>
      <w:r w:rsidRPr="0044721E">
        <w:rPr>
          <w:bCs/>
          <w:sz w:val="32"/>
          <w:szCs w:val="32"/>
        </w:rPr>
        <w:t>prawie uchwalenia Wieloletniej Prognozy Finans</w:t>
      </w:r>
      <w:r w:rsidR="00184B1A" w:rsidRPr="0044721E">
        <w:rPr>
          <w:bCs/>
          <w:sz w:val="32"/>
          <w:szCs w:val="32"/>
        </w:rPr>
        <w:t xml:space="preserve">owej Gminy Sławków na lata 2020 </w:t>
      </w:r>
      <w:r w:rsidRPr="0044721E">
        <w:rPr>
          <w:bCs/>
          <w:sz w:val="32"/>
          <w:szCs w:val="32"/>
        </w:rPr>
        <w:t>– 2035.</w:t>
      </w:r>
    </w:p>
    <w:p w:rsidR="00712E41" w:rsidRPr="0044721E" w:rsidRDefault="00712E41" w:rsidP="00712E41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32"/>
          <w:szCs w:val="32"/>
        </w:rPr>
      </w:pPr>
      <w:r w:rsidRPr="0044721E">
        <w:rPr>
          <w:sz w:val="32"/>
          <w:szCs w:val="32"/>
        </w:rPr>
        <w:t xml:space="preserve">Podjęcie uchwały w sprawie </w:t>
      </w:r>
      <w:r w:rsidRPr="0044721E">
        <w:rPr>
          <w:bCs/>
          <w:sz w:val="32"/>
          <w:szCs w:val="32"/>
        </w:rPr>
        <w:t>zmiany uchwały Nr XVII/175/2019 w sprawie uchwały budżetowej Miasta Sławkowa na 2020 rok.</w:t>
      </w:r>
    </w:p>
    <w:p w:rsidR="00712E41" w:rsidRPr="0044721E" w:rsidRDefault="00712E41" w:rsidP="00712E41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32"/>
          <w:szCs w:val="32"/>
        </w:rPr>
      </w:pPr>
      <w:r w:rsidRPr="0044721E">
        <w:rPr>
          <w:sz w:val="32"/>
          <w:szCs w:val="32"/>
        </w:rPr>
        <w:t>Sprawy bieżące.</w:t>
      </w:r>
    </w:p>
    <w:p w:rsidR="00712E41" w:rsidRPr="0044721E" w:rsidRDefault="00712E41" w:rsidP="00712E41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32"/>
          <w:szCs w:val="32"/>
        </w:rPr>
      </w:pPr>
      <w:r w:rsidRPr="0044721E">
        <w:rPr>
          <w:sz w:val="32"/>
          <w:szCs w:val="32"/>
        </w:rPr>
        <w:t>Zakończenie sesji</w:t>
      </w:r>
      <w:r w:rsidRPr="0044721E">
        <w:rPr>
          <w:bCs/>
          <w:color w:val="FF0000"/>
          <w:sz w:val="32"/>
          <w:szCs w:val="32"/>
        </w:rPr>
        <w:t>.</w:t>
      </w:r>
    </w:p>
    <w:p w:rsidR="00391F0F" w:rsidRDefault="00391F0F" w:rsidP="00391F0F">
      <w:pPr>
        <w:jc w:val="both"/>
        <w:rPr>
          <w:color w:val="000000" w:themeColor="text1"/>
          <w:sz w:val="22"/>
          <w:szCs w:val="22"/>
        </w:rPr>
      </w:pPr>
    </w:p>
    <w:p w:rsidR="00AE3C1F" w:rsidRPr="003A7616" w:rsidRDefault="00AE3C1F" w:rsidP="000E2F75">
      <w:pPr>
        <w:jc w:val="both"/>
        <w:rPr>
          <w:b/>
          <w:i/>
          <w:sz w:val="24"/>
          <w:szCs w:val="24"/>
        </w:rPr>
      </w:pPr>
    </w:p>
    <w:sectPr w:rsidR="00AE3C1F" w:rsidRPr="003A7616" w:rsidSect="00AD2987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8B4" w:rsidRDefault="009D78B4">
      <w:r>
        <w:separator/>
      </w:r>
    </w:p>
  </w:endnote>
  <w:endnote w:type="continuationSeparator" w:id="0">
    <w:p w:rsidR="009D78B4" w:rsidRDefault="009D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7EF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8B4" w:rsidRDefault="009D78B4">
      <w:r>
        <w:separator/>
      </w:r>
    </w:p>
  </w:footnote>
  <w:footnote w:type="continuationSeparator" w:id="0">
    <w:p w:rsidR="009D78B4" w:rsidRDefault="009D7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CA37EF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10198"/>
    <w:multiLevelType w:val="hybridMultilevel"/>
    <w:tmpl w:val="C93EE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23D3"/>
    <w:multiLevelType w:val="hybridMultilevel"/>
    <w:tmpl w:val="CDC0BED6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2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33C2A"/>
    <w:multiLevelType w:val="hybridMultilevel"/>
    <w:tmpl w:val="2D2EA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4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18"/>
  </w:num>
  <w:num w:numId="5">
    <w:abstractNumId w:val="9"/>
  </w:num>
  <w:num w:numId="6">
    <w:abstractNumId w:val="19"/>
  </w:num>
  <w:num w:numId="7">
    <w:abstractNumId w:val="27"/>
  </w:num>
  <w:num w:numId="8">
    <w:abstractNumId w:val="25"/>
  </w:num>
  <w:num w:numId="9">
    <w:abstractNumId w:val="1"/>
  </w:num>
  <w:num w:numId="10">
    <w:abstractNumId w:val="12"/>
  </w:num>
  <w:num w:numId="11">
    <w:abstractNumId w:val="20"/>
  </w:num>
  <w:num w:numId="12">
    <w:abstractNumId w:val="13"/>
  </w:num>
  <w:num w:numId="13">
    <w:abstractNumId w:val="30"/>
  </w:num>
  <w:num w:numId="14">
    <w:abstractNumId w:val="26"/>
  </w:num>
  <w:num w:numId="15">
    <w:abstractNumId w:val="22"/>
  </w:num>
  <w:num w:numId="16">
    <w:abstractNumId w:val="8"/>
  </w:num>
  <w:num w:numId="17">
    <w:abstractNumId w:val="4"/>
  </w:num>
  <w:num w:numId="18">
    <w:abstractNumId w:val="8"/>
  </w:num>
  <w:num w:numId="19">
    <w:abstractNumId w:val="7"/>
  </w:num>
  <w:num w:numId="20">
    <w:abstractNumId w:val="21"/>
  </w:num>
  <w:num w:numId="21">
    <w:abstractNumId w:val="5"/>
  </w:num>
  <w:num w:numId="22">
    <w:abstractNumId w:val="23"/>
  </w:num>
  <w:num w:numId="23">
    <w:abstractNumId w:val="14"/>
  </w:num>
  <w:num w:numId="24">
    <w:abstractNumId w:val="28"/>
  </w:num>
  <w:num w:numId="25">
    <w:abstractNumId w:val="15"/>
  </w:num>
  <w:num w:numId="26">
    <w:abstractNumId w:val="10"/>
  </w:num>
  <w:num w:numId="27">
    <w:abstractNumId w:val="2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6"/>
  </w:num>
  <w:num w:numId="32">
    <w:abstractNumId w:val="6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15764"/>
    <w:rsid w:val="0002170E"/>
    <w:rsid w:val="00032542"/>
    <w:rsid w:val="000423BB"/>
    <w:rsid w:val="000438A6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8B7"/>
    <w:rsid w:val="00097BD6"/>
    <w:rsid w:val="000A1F09"/>
    <w:rsid w:val="000A35CE"/>
    <w:rsid w:val="000A3F23"/>
    <w:rsid w:val="000B4D13"/>
    <w:rsid w:val="000C5A23"/>
    <w:rsid w:val="000D1A6A"/>
    <w:rsid w:val="000D7067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35852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4B1A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E5AF9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269"/>
    <w:rsid w:val="00255D15"/>
    <w:rsid w:val="0025710B"/>
    <w:rsid w:val="002578C9"/>
    <w:rsid w:val="0026548C"/>
    <w:rsid w:val="002827FA"/>
    <w:rsid w:val="002834BD"/>
    <w:rsid w:val="00283CAC"/>
    <w:rsid w:val="002934F0"/>
    <w:rsid w:val="00293DF4"/>
    <w:rsid w:val="002A6804"/>
    <w:rsid w:val="002B6956"/>
    <w:rsid w:val="002B7223"/>
    <w:rsid w:val="002C1CAB"/>
    <w:rsid w:val="002C5AF7"/>
    <w:rsid w:val="002C7F51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07CE"/>
    <w:rsid w:val="003417CE"/>
    <w:rsid w:val="00343406"/>
    <w:rsid w:val="00346AD3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27000"/>
    <w:rsid w:val="004308B7"/>
    <w:rsid w:val="0043733A"/>
    <w:rsid w:val="00440FF8"/>
    <w:rsid w:val="004441DA"/>
    <w:rsid w:val="0044721E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2D36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A12A0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163C"/>
    <w:rsid w:val="006E2103"/>
    <w:rsid w:val="006F5462"/>
    <w:rsid w:val="006F675D"/>
    <w:rsid w:val="007014B7"/>
    <w:rsid w:val="00704DDD"/>
    <w:rsid w:val="00710A12"/>
    <w:rsid w:val="007121E0"/>
    <w:rsid w:val="00712E41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35166"/>
    <w:rsid w:val="0084049A"/>
    <w:rsid w:val="0084137C"/>
    <w:rsid w:val="00841C65"/>
    <w:rsid w:val="00854EC6"/>
    <w:rsid w:val="00857CF8"/>
    <w:rsid w:val="00863909"/>
    <w:rsid w:val="00873BBC"/>
    <w:rsid w:val="00876D7F"/>
    <w:rsid w:val="00881A0A"/>
    <w:rsid w:val="00881E86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8F12BF"/>
    <w:rsid w:val="009053C4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E84"/>
    <w:rsid w:val="00945FBB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D78B4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1128"/>
    <w:rsid w:val="00A43720"/>
    <w:rsid w:val="00A44444"/>
    <w:rsid w:val="00A47DF7"/>
    <w:rsid w:val="00A53428"/>
    <w:rsid w:val="00A5526A"/>
    <w:rsid w:val="00A6072E"/>
    <w:rsid w:val="00A642C3"/>
    <w:rsid w:val="00A659CE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E590F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0B24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07590"/>
    <w:rsid w:val="00C11C87"/>
    <w:rsid w:val="00C14051"/>
    <w:rsid w:val="00C14753"/>
    <w:rsid w:val="00C17AA9"/>
    <w:rsid w:val="00C20BC6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37EF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E24B9"/>
    <w:rsid w:val="00CE620B"/>
    <w:rsid w:val="00CE6AC6"/>
    <w:rsid w:val="00CF1E73"/>
    <w:rsid w:val="00CF409E"/>
    <w:rsid w:val="00D04FDF"/>
    <w:rsid w:val="00D05B42"/>
    <w:rsid w:val="00D07DAF"/>
    <w:rsid w:val="00D110A1"/>
    <w:rsid w:val="00D150E3"/>
    <w:rsid w:val="00D16C5A"/>
    <w:rsid w:val="00D17C77"/>
    <w:rsid w:val="00D26FB9"/>
    <w:rsid w:val="00D30464"/>
    <w:rsid w:val="00D30704"/>
    <w:rsid w:val="00D35B78"/>
    <w:rsid w:val="00D35DE3"/>
    <w:rsid w:val="00D46CF1"/>
    <w:rsid w:val="00D57E70"/>
    <w:rsid w:val="00D6297A"/>
    <w:rsid w:val="00D72A22"/>
    <w:rsid w:val="00D764B7"/>
    <w:rsid w:val="00D85C93"/>
    <w:rsid w:val="00D90F24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B70D4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3111"/>
    <w:rsid w:val="00FF4073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  <w:style w:type="paragraph" w:styleId="NormalnyWeb">
    <w:name w:val="Normal (Web)"/>
    <w:basedOn w:val="Normalny"/>
    <w:uiPriority w:val="99"/>
    <w:semiHidden/>
    <w:unhideWhenUsed/>
    <w:rsid w:val="00135852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A4112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41128"/>
  </w:style>
  <w:style w:type="character" w:styleId="Odwoanieprzypisukocowego">
    <w:name w:val="endnote reference"/>
    <w:basedOn w:val="Domylnaczcionkaakapitu"/>
    <w:semiHidden/>
    <w:unhideWhenUsed/>
    <w:rsid w:val="00A41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AE62-B935-4995-ABE3-D0E39504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8</cp:revision>
  <cp:lastPrinted>2020-09-10T15:03:00Z</cp:lastPrinted>
  <dcterms:created xsi:type="dcterms:W3CDTF">2020-09-10T11:33:00Z</dcterms:created>
  <dcterms:modified xsi:type="dcterms:W3CDTF">2020-11-06T08:48:00Z</dcterms:modified>
</cp:coreProperties>
</file>